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2AAA" w14:textId="3ADA77CB" w:rsidR="007550B8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2836E" w14:textId="2EE90740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C7F87E" w14:textId="77777777" w:rsidR="008D7D71" w:rsidRPr="004307DB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28AF70C" w14:textId="77777777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4109D" w14:textId="77777777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11608C" w14:textId="5834754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183684494"/>
      <w:r w:rsidRPr="004307DB">
        <w:rPr>
          <w:rFonts w:ascii="Times New Roman" w:hAnsi="Times New Roman" w:cs="Times New Roman"/>
          <w:sz w:val="24"/>
          <w:szCs w:val="24"/>
        </w:rPr>
        <w:t xml:space="preserve">UPRAVNO VIJEĆE JAVNE USTANOVE </w:t>
      </w:r>
    </w:p>
    <w:p w14:paraId="3AB1BBD1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„NACIONALNI PARK KORNATI"</w:t>
      </w:r>
    </w:p>
    <w:p w14:paraId="4F7F1C6A" w14:textId="2C075226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Klasa </w:t>
      </w:r>
      <w:r w:rsidR="00583C49">
        <w:rPr>
          <w:rFonts w:ascii="Times New Roman" w:hAnsi="Times New Roman" w:cs="Times New Roman"/>
          <w:sz w:val="24"/>
          <w:szCs w:val="24"/>
        </w:rPr>
        <w:t xml:space="preserve">: </w:t>
      </w:r>
      <w:r w:rsidR="00584190">
        <w:rPr>
          <w:rFonts w:ascii="Times New Roman" w:hAnsi="Times New Roman" w:cs="Times New Roman"/>
          <w:sz w:val="24"/>
          <w:szCs w:val="24"/>
        </w:rPr>
        <w:t>007-01/24-01/2</w:t>
      </w:r>
    </w:p>
    <w:p w14:paraId="5A71E007" w14:textId="286DD3BC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307D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>:</w:t>
      </w:r>
      <w:r w:rsidR="00583C49">
        <w:rPr>
          <w:rFonts w:ascii="Times New Roman" w:hAnsi="Times New Roman" w:cs="Times New Roman"/>
          <w:sz w:val="24"/>
          <w:szCs w:val="24"/>
        </w:rPr>
        <w:t xml:space="preserve"> </w:t>
      </w:r>
      <w:r w:rsidR="00584190">
        <w:rPr>
          <w:rFonts w:ascii="Times New Roman" w:hAnsi="Times New Roman" w:cs="Times New Roman"/>
          <w:sz w:val="24"/>
          <w:szCs w:val="24"/>
        </w:rPr>
        <w:t>2182-18-1-06/2-24-</w:t>
      </w:r>
      <w:r w:rsidR="008E0E95">
        <w:rPr>
          <w:rFonts w:ascii="Times New Roman" w:hAnsi="Times New Roman" w:cs="Times New Roman"/>
          <w:sz w:val="24"/>
          <w:szCs w:val="24"/>
        </w:rPr>
        <w:t>2</w:t>
      </w:r>
      <w:r w:rsidR="000D7DFB">
        <w:rPr>
          <w:rFonts w:ascii="Times New Roman" w:hAnsi="Times New Roman" w:cs="Times New Roman"/>
          <w:sz w:val="24"/>
          <w:szCs w:val="24"/>
        </w:rPr>
        <w:t>4</w:t>
      </w:r>
    </w:p>
    <w:p w14:paraId="5DAC5E5C" w14:textId="4A2BDCCB" w:rsidR="007550B8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Murter, </w:t>
      </w:r>
      <w:r w:rsidR="000D7DFB">
        <w:rPr>
          <w:rFonts w:ascii="Times New Roman" w:hAnsi="Times New Roman" w:cs="Times New Roman"/>
          <w:sz w:val="24"/>
          <w:szCs w:val="24"/>
        </w:rPr>
        <w:t>7</w:t>
      </w:r>
      <w:r w:rsidR="008E0E95">
        <w:rPr>
          <w:rFonts w:ascii="Times New Roman" w:hAnsi="Times New Roman" w:cs="Times New Roman"/>
          <w:sz w:val="24"/>
          <w:szCs w:val="24"/>
        </w:rPr>
        <w:t>. studen</w:t>
      </w:r>
      <w:r w:rsidR="0008085A">
        <w:rPr>
          <w:rFonts w:ascii="Times New Roman" w:hAnsi="Times New Roman" w:cs="Times New Roman"/>
          <w:sz w:val="24"/>
          <w:szCs w:val="24"/>
        </w:rPr>
        <w:t>i</w:t>
      </w:r>
      <w:r w:rsidR="008E0E9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38ACC5E4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3086D5" w14:textId="77777777" w:rsidR="00A65A4F" w:rsidRPr="004307DB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7BB16C65" w14:textId="77777777" w:rsidR="00D21CA1" w:rsidRDefault="007E6A63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Šime Ježina</w:t>
      </w:r>
      <w:r w:rsidR="00A65A4F" w:rsidRPr="004307DB">
        <w:rPr>
          <w:rFonts w:ascii="Times New Roman" w:hAnsi="Times New Roman" w:cs="Times New Roman"/>
          <w:sz w:val="24"/>
          <w:szCs w:val="24"/>
        </w:rPr>
        <w:t>, ravnatelj</w:t>
      </w:r>
    </w:p>
    <w:p w14:paraId="5047C076" w14:textId="45A9405E" w:rsidR="00C035D2" w:rsidRPr="004307DB" w:rsidRDefault="00C035D2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Ruž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stručni voditelj</w:t>
      </w:r>
    </w:p>
    <w:p w14:paraId="51F8B7DE" w14:textId="38CA9651" w:rsidR="00A65A4F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2E4461B7" w14:textId="2F2A2372" w:rsidR="00741546" w:rsidRDefault="00741546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e Belamarić, </w:t>
      </w:r>
      <w:r w:rsidR="002958B1">
        <w:rPr>
          <w:rFonts w:ascii="Times New Roman" w:hAnsi="Times New Roman" w:cs="Times New Roman"/>
          <w:sz w:val="24"/>
          <w:szCs w:val="24"/>
        </w:rPr>
        <w:t>voditelj tehničke službe,</w:t>
      </w:r>
    </w:p>
    <w:p w14:paraId="264EA972" w14:textId="71A7A152" w:rsidR="002958B1" w:rsidRDefault="002958B1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Turčinov, voditelj turizma</w:t>
      </w:r>
    </w:p>
    <w:p w14:paraId="4EF56084" w14:textId="46040828" w:rsidR="005B728A" w:rsidRDefault="005B728A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Turčinov, voditelj računovodstva</w:t>
      </w:r>
    </w:p>
    <w:p w14:paraId="57A8C2BA" w14:textId="105F183C" w:rsidR="00A65A4F" w:rsidRPr="004307DB" w:rsidRDefault="002A1800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aria Klarić</w:t>
      </w:r>
      <w:r w:rsidR="00A65A4F" w:rsidRPr="004307DB">
        <w:rPr>
          <w:rFonts w:ascii="Times New Roman" w:hAnsi="Times New Roman" w:cs="Times New Roman"/>
          <w:sz w:val="24"/>
          <w:szCs w:val="24"/>
        </w:rPr>
        <w:t>, zapisničarka</w:t>
      </w:r>
    </w:p>
    <w:p w14:paraId="00434792" w14:textId="242102EF" w:rsidR="00A65A4F" w:rsidRDefault="00A65A4F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D5207" w14:textId="24B80C81" w:rsidR="00B0314A" w:rsidRDefault="00A65A4F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 temelju odredbi članka 15</w:t>
      </w:r>
      <w:r w:rsidR="007550B8" w:rsidRPr="004307DB">
        <w:rPr>
          <w:rFonts w:ascii="Times New Roman" w:hAnsi="Times New Roman" w:cs="Times New Roman"/>
          <w:sz w:val="24"/>
          <w:szCs w:val="24"/>
        </w:rPr>
        <w:t>. Statuta Javne ustanove „Nacionalni park Kornati"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71A06" w:rsidRPr="004307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1A06" w:rsidRPr="004307DB">
        <w:rPr>
          <w:rFonts w:ascii="Times New Roman" w:hAnsi="Times New Roman" w:cs="Times New Roman"/>
          <w:sz w:val="24"/>
          <w:szCs w:val="24"/>
        </w:rPr>
        <w:t xml:space="preserve">. Izmjena i dopuna Statuta Javne ustanove „Nacionalni park Kornati“, te </w:t>
      </w:r>
      <w:r w:rsidRPr="004307DB">
        <w:rPr>
          <w:rFonts w:ascii="Times New Roman" w:hAnsi="Times New Roman" w:cs="Times New Roman"/>
          <w:sz w:val="24"/>
          <w:szCs w:val="24"/>
        </w:rPr>
        <w:t xml:space="preserve">članka 4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i članka 10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2</w:t>
      </w:r>
      <w:r w:rsidRPr="004307DB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Upravno</w:t>
      </w:r>
      <w:r w:rsidRPr="004307DB">
        <w:rPr>
          <w:rFonts w:ascii="Times New Roman" w:hAnsi="Times New Roman" w:cs="Times New Roman"/>
          <w:sz w:val="24"/>
          <w:szCs w:val="24"/>
        </w:rPr>
        <w:t>g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vijeće Javne ustanove „Nacionalni park Kornati"</w:t>
      </w:r>
      <w:r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B0314A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2C80F" w14:textId="77777777" w:rsidR="00E51829" w:rsidRPr="004307DB" w:rsidRDefault="00E51829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C4701A" w14:textId="396F8A75" w:rsidR="00171A06" w:rsidRDefault="00E51829" w:rsidP="00E518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IVAM</w:t>
      </w:r>
    </w:p>
    <w:p w14:paraId="2804769C" w14:textId="77777777" w:rsidR="00E51829" w:rsidRPr="004307DB" w:rsidRDefault="00E51829" w:rsidP="00E518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7F841EC" w14:textId="03A0D45C" w:rsidR="00324C38" w:rsidRPr="004307DB" w:rsidRDefault="001C5DB5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2F7B">
        <w:rPr>
          <w:rFonts w:ascii="Times New Roman" w:hAnsi="Times New Roman" w:cs="Times New Roman"/>
          <w:sz w:val="24"/>
          <w:szCs w:val="24"/>
        </w:rPr>
        <w:t>.</w:t>
      </w:r>
      <w:r w:rsidR="00EC2D1B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sjednicu Upravnog vijeće Javne ustanove „Nacionalni park Kornati" koja će se putem elektronske pošte članova Upravnog vijeća</w:t>
      </w:r>
      <w:r w:rsidR="00EC2D1B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171A06" w:rsidRPr="004307DB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063ED2" w:rsidRPr="00A52A53"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 w:rsidR="00063ED2">
        <w:rPr>
          <w:rFonts w:ascii="Times New Roman" w:hAnsi="Times New Roman" w:cs="Times New Roman"/>
          <w:sz w:val="24"/>
          <w:szCs w:val="24"/>
        </w:rPr>
        <w:t>;</w:t>
      </w:r>
      <w:r w:rsidR="00171A06" w:rsidRPr="004307DB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71A06"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ababacic@zpv-sibenik.hr</w:t>
        </w:r>
      </w:hyperlink>
      <w:r w:rsidR="00171A06" w:rsidRPr="004307DB">
        <w:rPr>
          <w:rFonts w:ascii="Times New Roman" w:hAnsi="Times New Roman" w:cs="Times New Roman"/>
          <w:sz w:val="24"/>
          <w:szCs w:val="24"/>
        </w:rPr>
        <w:t>;</w:t>
      </w:r>
      <w:hyperlink r:id="rId8" w:history="1">
        <w:r w:rsidR="00C035D2" w:rsidRPr="00BE0A04">
          <w:rPr>
            <w:rStyle w:val="Hiperveza"/>
            <w:rFonts w:ascii="Times New Roman" w:hAnsi="Times New Roman" w:cs="Times New Roman"/>
            <w:sz w:val="24"/>
            <w:szCs w:val="24"/>
          </w:rPr>
          <w:t>snjezana.simunić</w:t>
        </w:r>
      </w:hyperlink>
      <w:r w:rsidR="00C035D2">
        <w:rPr>
          <w:rStyle w:val="Hiperveza"/>
          <w:rFonts w:ascii="Times New Roman" w:hAnsi="Times New Roman" w:cs="Times New Roman"/>
          <w:sz w:val="24"/>
          <w:szCs w:val="24"/>
        </w:rPr>
        <w:t>@mzozt.hr</w:t>
      </w:r>
      <w:r w:rsidR="00C035D2">
        <w:rPr>
          <w:rFonts w:ascii="Times New Roman" w:hAnsi="Times New Roman" w:cs="Times New Roman"/>
          <w:sz w:val="24"/>
          <w:szCs w:val="24"/>
        </w:rPr>
        <w:t>;</w:t>
      </w:r>
      <w:hyperlink r:id="rId9" w:history="1">
        <w:r w:rsidR="00C035D2" w:rsidRPr="00BE0A04">
          <w:rPr>
            <w:rStyle w:val="Hiperveza"/>
          </w:rPr>
          <w:t>miroslav.kokic60@gmail.com</w:t>
        </w:r>
      </w:hyperlink>
      <w:r w:rsidR="00C035D2">
        <w:rPr>
          <w:rFonts w:ascii="Times New Roman" w:hAnsi="Times New Roman" w:cs="Times New Roman"/>
          <w:sz w:val="24"/>
          <w:szCs w:val="24"/>
        </w:rPr>
        <w:t>;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71A06"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 w:rsidR="00497397" w:rsidRPr="004307DB">
        <w:rPr>
          <w:rFonts w:ascii="Times New Roman" w:hAnsi="Times New Roman" w:cs="Times New Roman"/>
          <w:sz w:val="24"/>
          <w:szCs w:val="24"/>
        </w:rPr>
        <w:t xml:space="preserve"> ) održati dana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035D2">
        <w:rPr>
          <w:rFonts w:ascii="Times New Roman" w:hAnsi="Times New Roman" w:cs="Times New Roman"/>
          <w:sz w:val="24"/>
          <w:szCs w:val="24"/>
        </w:rPr>
        <w:t xml:space="preserve">. </w:t>
      </w:r>
      <w:r w:rsidR="008E0E95">
        <w:rPr>
          <w:rFonts w:ascii="Times New Roman" w:hAnsi="Times New Roman" w:cs="Times New Roman"/>
          <w:sz w:val="24"/>
          <w:szCs w:val="24"/>
        </w:rPr>
        <w:t>studenog</w:t>
      </w:r>
      <w:r w:rsidR="00C035D2">
        <w:rPr>
          <w:rFonts w:ascii="Times New Roman" w:hAnsi="Times New Roman" w:cs="Times New Roman"/>
          <w:sz w:val="24"/>
          <w:szCs w:val="24"/>
        </w:rPr>
        <w:t xml:space="preserve"> 2024</w:t>
      </w:r>
      <w:r w:rsidR="007D3031">
        <w:rPr>
          <w:rFonts w:ascii="Times New Roman" w:hAnsi="Times New Roman" w:cs="Times New Roman"/>
          <w:sz w:val="24"/>
          <w:szCs w:val="24"/>
        </w:rPr>
        <w:t>.</w:t>
      </w:r>
      <w:r w:rsidR="00C77473">
        <w:rPr>
          <w:rFonts w:ascii="Times New Roman" w:hAnsi="Times New Roman" w:cs="Times New Roman"/>
          <w:sz w:val="24"/>
          <w:szCs w:val="24"/>
        </w:rPr>
        <w:t xml:space="preserve"> u </w:t>
      </w:r>
      <w:r w:rsidR="007D3031">
        <w:rPr>
          <w:rFonts w:ascii="Times New Roman" w:hAnsi="Times New Roman" w:cs="Times New Roman"/>
          <w:sz w:val="24"/>
          <w:szCs w:val="24"/>
        </w:rPr>
        <w:t xml:space="preserve"> </w:t>
      </w:r>
      <w:r w:rsidR="005A63FC">
        <w:rPr>
          <w:rFonts w:ascii="Times New Roman" w:hAnsi="Times New Roman" w:cs="Times New Roman"/>
          <w:sz w:val="24"/>
          <w:szCs w:val="24"/>
        </w:rPr>
        <w:t>1</w:t>
      </w:r>
      <w:r w:rsidR="00180E8A">
        <w:rPr>
          <w:rFonts w:ascii="Times New Roman" w:hAnsi="Times New Roman" w:cs="Times New Roman"/>
          <w:sz w:val="24"/>
          <w:szCs w:val="24"/>
        </w:rPr>
        <w:t>1</w:t>
      </w:r>
      <w:r w:rsidR="005A63FC">
        <w:rPr>
          <w:rFonts w:ascii="Times New Roman" w:hAnsi="Times New Roman" w:cs="Times New Roman"/>
          <w:sz w:val="24"/>
          <w:szCs w:val="24"/>
        </w:rPr>
        <w:t>.00</w:t>
      </w:r>
      <w:r w:rsidR="00027079">
        <w:rPr>
          <w:rFonts w:ascii="Times New Roman" w:hAnsi="Times New Roman" w:cs="Times New Roman"/>
          <w:sz w:val="24"/>
          <w:szCs w:val="24"/>
        </w:rPr>
        <w:t xml:space="preserve"> </w:t>
      </w:r>
      <w:r w:rsidR="007D3031" w:rsidRPr="00AA1A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3031">
        <w:rPr>
          <w:rFonts w:ascii="Times New Roman" w:hAnsi="Times New Roman" w:cs="Times New Roman"/>
          <w:sz w:val="24"/>
          <w:szCs w:val="24"/>
        </w:rPr>
        <w:t>sati</w:t>
      </w:r>
      <w:r w:rsidR="00171A06" w:rsidRPr="004307DB">
        <w:rPr>
          <w:rFonts w:ascii="Times New Roman" w:hAnsi="Times New Roman" w:cs="Times New Roman"/>
          <w:sz w:val="24"/>
          <w:szCs w:val="24"/>
        </w:rPr>
        <w:t>, sve u sastavu kako slijedi:</w:t>
      </w:r>
    </w:p>
    <w:p w14:paraId="6A05D7DE" w14:textId="2D3315A4" w:rsidR="00324C38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063ED2">
        <w:rPr>
          <w:rFonts w:ascii="Times New Roman" w:hAnsi="Times New Roman" w:cs="Times New Roman"/>
          <w:sz w:val="24"/>
          <w:szCs w:val="24"/>
        </w:rPr>
        <w:t>Goran Pauk</w:t>
      </w:r>
      <w:r w:rsidR="00890364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B2BFD" w14:textId="498AC0EB" w:rsidR="00C035D2" w:rsidRPr="004307DB" w:rsidRDefault="00C035D2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r.sc. Snježana Šimunić</w:t>
      </w:r>
    </w:p>
    <w:p w14:paraId="7D375761" w14:textId="77777777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mr.sc. Anita Babačić </w:t>
      </w:r>
      <w:proofErr w:type="spellStart"/>
      <w:r w:rsidRPr="004307DB">
        <w:rPr>
          <w:rFonts w:ascii="Times New Roman" w:hAnsi="Times New Roman" w:cs="Times New Roman"/>
          <w:sz w:val="24"/>
          <w:szCs w:val="24"/>
        </w:rPr>
        <w:t>Ajduk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>,</w:t>
      </w:r>
    </w:p>
    <w:p w14:paraId="20A40378" w14:textId="7F593BE8" w:rsidR="00324C38" w:rsidRPr="004307DB" w:rsidRDefault="00324C38" w:rsidP="00C035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C035D2">
        <w:rPr>
          <w:rFonts w:ascii="Times New Roman" w:hAnsi="Times New Roman" w:cs="Times New Roman"/>
          <w:sz w:val="24"/>
          <w:szCs w:val="24"/>
        </w:rPr>
        <w:t>Miroslav Kokić</w:t>
      </w:r>
    </w:p>
    <w:p w14:paraId="7792187F" w14:textId="1B18EB41" w:rsidR="00171A06" w:rsidRPr="004307DB" w:rsidRDefault="00171A0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-  Braslav Markov</w:t>
      </w:r>
    </w:p>
    <w:p w14:paraId="4F25E3D1" w14:textId="77777777" w:rsidR="00BE5936" w:rsidRPr="004307DB" w:rsidRDefault="00BE593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AFACE" w14:textId="2681CC64" w:rsidR="00857A14" w:rsidRDefault="00BE5936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1C5DB5">
        <w:rPr>
          <w:rFonts w:ascii="Times New Roman" w:hAnsi="Times New Roman" w:cs="Times New Roman"/>
          <w:sz w:val="24"/>
          <w:szCs w:val="24"/>
        </w:rPr>
        <w:t>7</w:t>
      </w:r>
      <w:r w:rsidRPr="004307DB">
        <w:rPr>
          <w:rFonts w:ascii="Times New Roman" w:hAnsi="Times New Roman" w:cs="Times New Roman"/>
          <w:sz w:val="24"/>
          <w:szCs w:val="24"/>
        </w:rPr>
        <w:t>.</w:t>
      </w:r>
      <w:r w:rsidR="00063ED2">
        <w:rPr>
          <w:rFonts w:ascii="Times New Roman" w:hAnsi="Times New Roman" w:cs="Times New Roman"/>
          <w:sz w:val="24"/>
          <w:szCs w:val="24"/>
        </w:rPr>
        <w:t xml:space="preserve"> elektronsku</w:t>
      </w:r>
      <w:r w:rsidRPr="004307DB">
        <w:rPr>
          <w:rFonts w:ascii="Times New Roman" w:hAnsi="Times New Roman" w:cs="Times New Roman"/>
          <w:sz w:val="24"/>
          <w:szCs w:val="24"/>
        </w:rPr>
        <w:t xml:space="preserve"> sjednicu Upravnog vijeće Javne ustanove „Nacionalni park Kornati" predlažem dnevni red, kako slijedi:</w:t>
      </w:r>
    </w:p>
    <w:p w14:paraId="050F7D2B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E1D25E" w14:textId="07BA3604" w:rsidR="00B574EB" w:rsidRPr="00B574EB" w:rsidRDefault="00183D24" w:rsidP="001C5DB5">
      <w:pPr>
        <w:pStyle w:val="Odlomakpopisa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</w:t>
      </w:r>
      <w:r w:rsidR="005E55F9">
        <w:rPr>
          <w:rFonts w:ascii="Times New Roman" w:hAnsi="Times New Roman" w:cs="Times New Roman"/>
          <w:sz w:val="24"/>
          <w:szCs w:val="24"/>
        </w:rPr>
        <w:t xml:space="preserve"> </w:t>
      </w:r>
      <w:r w:rsidR="001C5DB5">
        <w:rPr>
          <w:rFonts w:ascii="Times New Roman" w:hAnsi="Times New Roman" w:cs="Times New Roman"/>
          <w:sz w:val="24"/>
          <w:szCs w:val="24"/>
        </w:rPr>
        <w:t xml:space="preserve">usvajanju </w:t>
      </w:r>
      <w:r w:rsidR="00E446F7">
        <w:rPr>
          <w:rFonts w:ascii="Times New Roman" w:hAnsi="Times New Roman" w:cs="Times New Roman"/>
          <w:sz w:val="24"/>
          <w:szCs w:val="24"/>
        </w:rPr>
        <w:t>Financijskog plana za 2025. s projekcijama za 2026. i 2027.</w:t>
      </w:r>
    </w:p>
    <w:p w14:paraId="727C6E60" w14:textId="30FFC1DA" w:rsidR="008D7D71" w:rsidRPr="008A3101" w:rsidRDefault="00BD1E38" w:rsidP="008A3101">
      <w:pPr>
        <w:pStyle w:val="Odlomakpopisa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</w:t>
      </w:r>
      <w:r w:rsidR="00DF5B31">
        <w:rPr>
          <w:rFonts w:ascii="Times New Roman" w:hAnsi="Times New Roman" w:cs="Times New Roman"/>
          <w:sz w:val="24"/>
          <w:szCs w:val="24"/>
        </w:rPr>
        <w:t>o</w:t>
      </w:r>
    </w:p>
    <w:p w14:paraId="391755A9" w14:textId="0488F592" w:rsidR="009C1940" w:rsidRPr="008D7D71" w:rsidRDefault="009C1940" w:rsidP="008D7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89ACB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5A373BC8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„Nacionalni park Kornati“                             </w:t>
      </w:r>
    </w:p>
    <w:p w14:paraId="13FD3FED" w14:textId="2D614704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63ED2"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 w:rsidR="00063ED2">
        <w:rPr>
          <w:rFonts w:ascii="Times New Roman" w:hAnsi="Times New Roman" w:cs="Times New Roman"/>
          <w:sz w:val="24"/>
          <w:szCs w:val="24"/>
        </w:rPr>
        <w:t>Pauk,dipl.oec</w:t>
      </w:r>
      <w:proofErr w:type="spellEnd"/>
      <w:r w:rsidR="00063ED2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B0314A" w:rsidRPr="004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6D8"/>
    <w:multiLevelType w:val="hybridMultilevel"/>
    <w:tmpl w:val="AC50F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3BD"/>
    <w:multiLevelType w:val="hybridMultilevel"/>
    <w:tmpl w:val="D548A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D20"/>
    <w:multiLevelType w:val="hybridMultilevel"/>
    <w:tmpl w:val="955EDB6E"/>
    <w:lvl w:ilvl="0" w:tplc="A80C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27581"/>
    <w:multiLevelType w:val="hybridMultilevel"/>
    <w:tmpl w:val="E1B43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430F"/>
    <w:multiLevelType w:val="hybridMultilevel"/>
    <w:tmpl w:val="0C98919A"/>
    <w:lvl w:ilvl="0" w:tplc="0B08B7D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363477">
    <w:abstractNumId w:val="3"/>
  </w:num>
  <w:num w:numId="2" w16cid:durableId="186917306">
    <w:abstractNumId w:val="1"/>
  </w:num>
  <w:num w:numId="3" w16cid:durableId="767384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2079167">
    <w:abstractNumId w:val="0"/>
  </w:num>
  <w:num w:numId="5" w16cid:durableId="1961448716">
    <w:abstractNumId w:val="2"/>
  </w:num>
  <w:num w:numId="6" w16cid:durableId="205522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8"/>
    <w:rsid w:val="00004FFC"/>
    <w:rsid w:val="00011819"/>
    <w:rsid w:val="000235A6"/>
    <w:rsid w:val="00027079"/>
    <w:rsid w:val="00063ED2"/>
    <w:rsid w:val="0008085A"/>
    <w:rsid w:val="00091182"/>
    <w:rsid w:val="000A23FF"/>
    <w:rsid w:val="000A3D7E"/>
    <w:rsid w:val="000D7DFB"/>
    <w:rsid w:val="000E0C53"/>
    <w:rsid w:val="001168F6"/>
    <w:rsid w:val="0013348A"/>
    <w:rsid w:val="00151315"/>
    <w:rsid w:val="00161C87"/>
    <w:rsid w:val="00171A06"/>
    <w:rsid w:val="00180480"/>
    <w:rsid w:val="00180E8A"/>
    <w:rsid w:val="00182BDE"/>
    <w:rsid w:val="00183D24"/>
    <w:rsid w:val="001B3A2F"/>
    <w:rsid w:val="001B7E8D"/>
    <w:rsid w:val="001C5DB5"/>
    <w:rsid w:val="001E25EC"/>
    <w:rsid w:val="001E3ABB"/>
    <w:rsid w:val="0023500C"/>
    <w:rsid w:val="0027227B"/>
    <w:rsid w:val="002958B1"/>
    <w:rsid w:val="002A1800"/>
    <w:rsid w:val="002B4A48"/>
    <w:rsid w:val="002B4CBF"/>
    <w:rsid w:val="002F4F20"/>
    <w:rsid w:val="00302E78"/>
    <w:rsid w:val="00324C38"/>
    <w:rsid w:val="00337741"/>
    <w:rsid w:val="003C3EBB"/>
    <w:rsid w:val="003C4282"/>
    <w:rsid w:val="003D5C8A"/>
    <w:rsid w:val="00422F76"/>
    <w:rsid w:val="004307DB"/>
    <w:rsid w:val="00434164"/>
    <w:rsid w:val="00440698"/>
    <w:rsid w:val="0044229B"/>
    <w:rsid w:val="00471051"/>
    <w:rsid w:val="004715C4"/>
    <w:rsid w:val="00497397"/>
    <w:rsid w:val="004B27F8"/>
    <w:rsid w:val="004C3DAB"/>
    <w:rsid w:val="005271BD"/>
    <w:rsid w:val="0053097F"/>
    <w:rsid w:val="00532E64"/>
    <w:rsid w:val="00557A1D"/>
    <w:rsid w:val="00566982"/>
    <w:rsid w:val="00580102"/>
    <w:rsid w:val="00583C49"/>
    <w:rsid w:val="00584190"/>
    <w:rsid w:val="00591FBD"/>
    <w:rsid w:val="005A63FC"/>
    <w:rsid w:val="005B728A"/>
    <w:rsid w:val="005D3BAA"/>
    <w:rsid w:val="005E55F9"/>
    <w:rsid w:val="0063517A"/>
    <w:rsid w:val="00642FF1"/>
    <w:rsid w:val="00687C6B"/>
    <w:rsid w:val="00696015"/>
    <w:rsid w:val="006F30C9"/>
    <w:rsid w:val="0073454A"/>
    <w:rsid w:val="00741546"/>
    <w:rsid w:val="007550B8"/>
    <w:rsid w:val="00777285"/>
    <w:rsid w:val="00781B1B"/>
    <w:rsid w:val="007A3EFB"/>
    <w:rsid w:val="007A71D5"/>
    <w:rsid w:val="007D3031"/>
    <w:rsid w:val="007E6A63"/>
    <w:rsid w:val="007F3B95"/>
    <w:rsid w:val="007F469C"/>
    <w:rsid w:val="00820E2C"/>
    <w:rsid w:val="00842863"/>
    <w:rsid w:val="00857A14"/>
    <w:rsid w:val="00862E58"/>
    <w:rsid w:val="00890364"/>
    <w:rsid w:val="008A076F"/>
    <w:rsid w:val="008A3101"/>
    <w:rsid w:val="008D7D71"/>
    <w:rsid w:val="008E0E95"/>
    <w:rsid w:val="00925861"/>
    <w:rsid w:val="009452AC"/>
    <w:rsid w:val="0098713E"/>
    <w:rsid w:val="009924B7"/>
    <w:rsid w:val="009A3E44"/>
    <w:rsid w:val="009C1940"/>
    <w:rsid w:val="00A30789"/>
    <w:rsid w:val="00A430CB"/>
    <w:rsid w:val="00A65A4F"/>
    <w:rsid w:val="00A90716"/>
    <w:rsid w:val="00AA1AD9"/>
    <w:rsid w:val="00B0314A"/>
    <w:rsid w:val="00B574EB"/>
    <w:rsid w:val="00B923D5"/>
    <w:rsid w:val="00BD1E38"/>
    <w:rsid w:val="00BE5936"/>
    <w:rsid w:val="00BE6BC5"/>
    <w:rsid w:val="00C00AA1"/>
    <w:rsid w:val="00C035D2"/>
    <w:rsid w:val="00C20C7E"/>
    <w:rsid w:val="00C24FFB"/>
    <w:rsid w:val="00C5516F"/>
    <w:rsid w:val="00C55DE7"/>
    <w:rsid w:val="00C71D28"/>
    <w:rsid w:val="00C76D17"/>
    <w:rsid w:val="00C77473"/>
    <w:rsid w:val="00CB0CC8"/>
    <w:rsid w:val="00D038B8"/>
    <w:rsid w:val="00D21CA1"/>
    <w:rsid w:val="00D33067"/>
    <w:rsid w:val="00D74D6A"/>
    <w:rsid w:val="00D876B7"/>
    <w:rsid w:val="00DA2388"/>
    <w:rsid w:val="00DC29A7"/>
    <w:rsid w:val="00DC7900"/>
    <w:rsid w:val="00DD0F24"/>
    <w:rsid w:val="00DD3D5B"/>
    <w:rsid w:val="00DE2F7B"/>
    <w:rsid w:val="00DE3AAB"/>
    <w:rsid w:val="00DE7796"/>
    <w:rsid w:val="00DF0E5B"/>
    <w:rsid w:val="00DF5B31"/>
    <w:rsid w:val="00E07C8C"/>
    <w:rsid w:val="00E446F7"/>
    <w:rsid w:val="00E51829"/>
    <w:rsid w:val="00E90C15"/>
    <w:rsid w:val="00EA04AF"/>
    <w:rsid w:val="00EC2D1B"/>
    <w:rsid w:val="00EF0058"/>
    <w:rsid w:val="00EF2E6F"/>
    <w:rsid w:val="00F40F85"/>
    <w:rsid w:val="00F43DB2"/>
    <w:rsid w:val="00F74895"/>
    <w:rsid w:val="00F7789B"/>
    <w:rsid w:val="00F93219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E8C"/>
  <w15:chartTrackingRefBased/>
  <w15:docId w15:val="{082A4196-66CD-4764-82A3-2D59974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50B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E59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229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1B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91FBD"/>
    <w:rPr>
      <w:color w:val="605E5C"/>
      <w:shd w:val="clear" w:color="auto" w:fill="E1DFDD"/>
    </w:rPr>
  </w:style>
  <w:style w:type="paragraph" w:styleId="Tijeloteksta3">
    <w:name w:val="Body Text 3"/>
    <w:basedOn w:val="Normal"/>
    <w:link w:val="Tijeloteksta3Char"/>
    <w:semiHidden/>
    <w:rsid w:val="00857A1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857A14"/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simuni&#263;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-sibenik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slav.mar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kokic60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34F-F3D0-49FB-9CCF-0E2511A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ukić</dc:creator>
  <cp:keywords/>
  <dc:description/>
  <cp:lastModifiedBy>Maria Klarić</cp:lastModifiedBy>
  <cp:revision>16</cp:revision>
  <cp:lastPrinted>2024-11-08T07:22:00Z</cp:lastPrinted>
  <dcterms:created xsi:type="dcterms:W3CDTF">2024-11-08T07:21:00Z</dcterms:created>
  <dcterms:modified xsi:type="dcterms:W3CDTF">2025-01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